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33" w:rsidRPr="005C544E" w:rsidRDefault="00797E1B" w:rsidP="008D073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６</w:t>
      </w:r>
      <w:r w:rsidR="008D0733" w:rsidRPr="005C544E">
        <w:rPr>
          <w:rFonts w:asciiTheme="minorEastAsia" w:eastAsiaTheme="minorEastAsia" w:hAnsiTheme="minorEastAsia" w:hint="eastAsia"/>
        </w:rPr>
        <w:t>号</w:t>
      </w:r>
      <w:r w:rsidR="0041596A" w:rsidRPr="005C544E">
        <w:rPr>
          <w:rFonts w:asciiTheme="minorEastAsia" w:eastAsiaTheme="minorEastAsia" w:hAnsiTheme="minorEastAsia" w:hint="eastAsia"/>
        </w:rPr>
        <w:t>(</w:t>
      </w:r>
      <w:r w:rsidR="008D0733" w:rsidRPr="005C544E">
        <w:rPr>
          <w:rFonts w:asciiTheme="minorEastAsia" w:eastAsiaTheme="minorEastAsia" w:hAnsiTheme="minorEastAsia" w:hint="eastAsia"/>
        </w:rPr>
        <w:t>第</w:t>
      </w:r>
      <w:r w:rsidR="00990AF9">
        <w:rPr>
          <w:rFonts w:asciiTheme="minorEastAsia" w:eastAsiaTheme="minorEastAsia" w:hAnsiTheme="minorEastAsia" w:hint="eastAsia"/>
        </w:rPr>
        <w:t>８</w:t>
      </w:r>
      <w:r w:rsidR="008D0733" w:rsidRPr="005C544E">
        <w:rPr>
          <w:rFonts w:asciiTheme="minorEastAsia" w:eastAsiaTheme="minorEastAsia" w:hAnsiTheme="minorEastAsia" w:hint="eastAsia"/>
        </w:rPr>
        <w:t>条関係</w:t>
      </w:r>
      <w:r w:rsidR="0041596A" w:rsidRPr="005C544E">
        <w:rPr>
          <w:rFonts w:asciiTheme="minorEastAsia" w:eastAsiaTheme="minorEastAsia" w:hAnsiTheme="minorEastAsia" w:hint="eastAsia"/>
        </w:rPr>
        <w:t>)</w:t>
      </w:r>
    </w:p>
    <w:p w:rsidR="008D0733" w:rsidRPr="00732C04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 w:hint="eastAsia"/>
        </w:rPr>
        <w:t xml:space="preserve">年　　月　　日　</w:t>
      </w: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 w:hint="eastAsia"/>
        </w:rPr>
        <w:t xml:space="preserve">　西予市長　　　　　　　様</w:t>
      </w: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990AF9" w:rsidRPr="005C544E" w:rsidRDefault="00990AF9" w:rsidP="00990A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8D0733" w:rsidRPr="005C544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　住　所</w:t>
      </w:r>
    </w:p>
    <w:p w:rsidR="00990AF9" w:rsidRPr="005C544E" w:rsidRDefault="00990AF9" w:rsidP="00990A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保護者　氏　名　　　　　　　　　　　　</w:t>
      </w:r>
      <w:bookmarkStart w:id="0" w:name="_GoBack"/>
      <w:bookmarkEnd w:id="0"/>
    </w:p>
    <w:p w:rsidR="00990AF9" w:rsidRPr="005C544E" w:rsidRDefault="00990AF9" w:rsidP="00990AF9">
      <w:pPr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5C544E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電話番号</w:t>
      </w:r>
      <w:r w:rsidRPr="005C544E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8D0733" w:rsidRPr="00990AF9" w:rsidRDefault="008D0733" w:rsidP="00990AF9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990AF9" w:rsidP="008D0733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/>
          <w:bCs/>
        </w:rPr>
        <w:t>西予市</w:t>
      </w:r>
      <w:r>
        <w:rPr>
          <w:rFonts w:asciiTheme="minorEastAsia" w:eastAsiaTheme="minorEastAsia" w:hAnsiTheme="minorEastAsia"/>
          <w:bCs/>
        </w:rPr>
        <w:t>放課後児童クラブ保護者負担金助成</w:t>
      </w:r>
      <w:r>
        <w:rPr>
          <w:rFonts w:asciiTheme="minorEastAsia" w:eastAsiaTheme="minorEastAsia" w:hAnsiTheme="minorEastAsia" w:hint="eastAsia"/>
          <w:bCs/>
        </w:rPr>
        <w:t>事業交付</w:t>
      </w:r>
      <w:r w:rsidR="008D0733" w:rsidRPr="005C544E">
        <w:rPr>
          <w:rFonts w:asciiTheme="minorEastAsia" w:eastAsiaTheme="minorEastAsia" w:hAnsiTheme="minorEastAsia" w:hint="eastAsia"/>
        </w:rPr>
        <w:t>請求書</w:t>
      </w: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990AF9" w:rsidP="00990AF9">
      <w:pPr>
        <w:ind w:firstLineChars="300" w:firstLine="720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 w:hint="eastAsia"/>
        </w:rPr>
        <w:t xml:space="preserve">　　　　　年　　月　　日付</w:t>
      </w:r>
      <w:r>
        <w:rPr>
          <w:rFonts w:asciiTheme="minorEastAsia" w:eastAsiaTheme="minorEastAsia" w:hAnsiTheme="minorEastAsia" w:hint="eastAsia"/>
        </w:rPr>
        <w:t xml:space="preserve">　</w:t>
      </w:r>
      <w:r w:rsidRPr="005C544E">
        <w:rPr>
          <w:rFonts w:asciiTheme="minorEastAsia" w:eastAsiaTheme="minorEastAsia" w:hAnsiTheme="minorEastAsia" w:hint="eastAsia"/>
        </w:rPr>
        <w:t xml:space="preserve">　　第　</w:t>
      </w:r>
      <w:r>
        <w:rPr>
          <w:rFonts w:asciiTheme="minorEastAsia" w:eastAsiaTheme="minorEastAsia" w:hAnsiTheme="minorEastAsia" w:hint="eastAsia"/>
        </w:rPr>
        <w:t xml:space="preserve">　</w:t>
      </w:r>
      <w:r w:rsidRPr="005C544E">
        <w:rPr>
          <w:rFonts w:asciiTheme="minorEastAsia" w:eastAsiaTheme="minorEastAsia" w:hAnsiTheme="minorEastAsia" w:hint="eastAsia"/>
        </w:rPr>
        <w:t xml:space="preserve">　号で､</w:t>
      </w:r>
      <w:r>
        <w:rPr>
          <w:rFonts w:asciiTheme="minorEastAsia" w:eastAsiaTheme="minorEastAsia" w:hAnsiTheme="minorEastAsia" w:hint="eastAsia"/>
        </w:rPr>
        <w:t>交付</w:t>
      </w:r>
      <w:r w:rsidR="00C23D14">
        <w:rPr>
          <w:rFonts w:asciiTheme="minorEastAsia" w:eastAsiaTheme="minorEastAsia" w:hAnsiTheme="minorEastAsia" w:hint="eastAsia"/>
        </w:rPr>
        <w:t>決定の通知があった</w:t>
      </w:r>
      <w:r w:rsidRPr="005C544E">
        <w:rPr>
          <w:rFonts w:asciiTheme="minorEastAsia" w:eastAsiaTheme="minorEastAsia" w:hAnsiTheme="minorEastAsia"/>
          <w:bCs/>
        </w:rPr>
        <w:t>西予市</w:t>
      </w:r>
      <w:r>
        <w:rPr>
          <w:rFonts w:asciiTheme="minorEastAsia" w:eastAsiaTheme="minorEastAsia" w:hAnsiTheme="minorEastAsia"/>
          <w:bCs/>
        </w:rPr>
        <w:t>放課後児童クラブ保護者負担金助成</w:t>
      </w:r>
      <w:r>
        <w:rPr>
          <w:rFonts w:asciiTheme="minorEastAsia" w:eastAsiaTheme="minorEastAsia" w:hAnsiTheme="minorEastAsia" w:hint="eastAsia"/>
          <w:bCs/>
        </w:rPr>
        <w:t>事業</w:t>
      </w:r>
      <w:r w:rsidR="008D0733" w:rsidRPr="005C544E">
        <w:rPr>
          <w:rFonts w:asciiTheme="minorEastAsia" w:eastAsiaTheme="minorEastAsia" w:hAnsiTheme="minorEastAsia" w:hint="eastAsia"/>
        </w:rPr>
        <w:t>について､</w:t>
      </w:r>
      <w:r w:rsidRPr="005C544E">
        <w:rPr>
          <w:rFonts w:asciiTheme="minorEastAsia" w:eastAsiaTheme="minorEastAsia" w:hAnsiTheme="minorEastAsia" w:hint="eastAsia"/>
          <w:bCs/>
          <w:szCs w:val="24"/>
        </w:rPr>
        <w:t>西予市</w:t>
      </w:r>
      <w:r>
        <w:rPr>
          <w:rFonts w:asciiTheme="minorEastAsia" w:eastAsiaTheme="minorEastAsia" w:hAnsiTheme="minorEastAsia" w:hint="eastAsia"/>
          <w:bCs/>
          <w:szCs w:val="24"/>
        </w:rPr>
        <w:t>放課後児童クラブ保護者負担助成金事業実施</w:t>
      </w:r>
      <w:r w:rsidRPr="005C544E">
        <w:rPr>
          <w:rFonts w:asciiTheme="minorEastAsia" w:eastAsiaTheme="minorEastAsia" w:hAnsiTheme="minorEastAsia" w:hint="eastAsia"/>
          <w:bCs/>
          <w:szCs w:val="24"/>
        </w:rPr>
        <w:t>要綱</w:t>
      </w:r>
      <w:r w:rsidR="008D0733" w:rsidRPr="005C544E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８</w:t>
      </w:r>
      <w:r w:rsidR="008D0733" w:rsidRPr="005C544E">
        <w:rPr>
          <w:rFonts w:asciiTheme="minorEastAsia" w:eastAsiaTheme="minorEastAsia" w:hAnsiTheme="minorEastAsia" w:hint="eastAsia"/>
        </w:rPr>
        <w:t>条の規定により､下記のとおり請求します｡</w:t>
      </w: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pStyle w:val="a5"/>
        <w:autoSpaceDE w:val="0"/>
        <w:autoSpaceDN w:val="0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 w:hint="eastAsia"/>
        </w:rPr>
        <w:t>記</w:t>
      </w: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8D0733" w:rsidRPr="005C544E" w:rsidRDefault="008D0733" w:rsidP="008D0733">
      <w:pPr>
        <w:autoSpaceDE w:val="0"/>
        <w:autoSpaceDN w:val="0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 w:hint="eastAsia"/>
        </w:rPr>
        <w:t xml:space="preserve">１　請求金額　　　　　　　</w:t>
      </w:r>
      <w:r w:rsidR="007117AA">
        <w:rPr>
          <w:rFonts w:asciiTheme="minorEastAsia" w:eastAsiaTheme="minorEastAsia" w:hAnsiTheme="minorEastAsia" w:hint="eastAsia"/>
        </w:rPr>
        <w:t xml:space="preserve">　</w:t>
      </w:r>
      <w:r w:rsidRPr="005C544E">
        <w:rPr>
          <w:rFonts w:asciiTheme="minorEastAsia" w:eastAsiaTheme="minorEastAsia" w:hAnsiTheme="minorEastAsia" w:hint="eastAsia"/>
        </w:rPr>
        <w:t>金　　　　　　　　　　　円</w:t>
      </w:r>
    </w:p>
    <w:p w:rsidR="00990AF9" w:rsidRDefault="00990AF9" w:rsidP="008D073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（　　　　　　　　月分）</w:t>
      </w:r>
    </w:p>
    <w:p w:rsidR="00990AF9" w:rsidRPr="00990AF9" w:rsidRDefault="00990AF9" w:rsidP="008D0733">
      <w:pPr>
        <w:autoSpaceDE w:val="0"/>
        <w:autoSpaceDN w:val="0"/>
        <w:rPr>
          <w:rFonts w:asciiTheme="minorEastAsia" w:eastAsiaTheme="minorEastAsia" w:hAnsiTheme="minorEastAsia"/>
        </w:rPr>
      </w:pPr>
    </w:p>
    <w:p w:rsidR="007117AA" w:rsidRDefault="007117AA" w:rsidP="008D073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C23D14">
        <w:rPr>
          <w:rFonts w:asciiTheme="minorEastAsia" w:eastAsiaTheme="minorEastAsia" w:hAnsiTheme="minorEastAsia" w:hint="eastAsia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5286"/>
      </w:tblGrid>
      <w:tr w:rsidR="007117AA" w:rsidRPr="00D539AE" w:rsidTr="007117AA">
        <w:trPr>
          <w:trHeight w:val="404"/>
          <w:jc w:val="center"/>
        </w:trPr>
        <w:tc>
          <w:tcPr>
            <w:tcW w:w="2248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990AF9">
              <w:rPr>
                <w:rFonts w:hAnsi="ＭＳ 明朝" w:hint="eastAsia"/>
                <w:spacing w:val="82"/>
                <w:kern w:val="0"/>
                <w:sz w:val="22"/>
                <w:szCs w:val="24"/>
                <w:fitText w:val="1757" w:id="-2107420160"/>
              </w:rPr>
              <w:t>金融機関</w:t>
            </w:r>
            <w:r w:rsidRPr="00990AF9">
              <w:rPr>
                <w:rFonts w:hAnsi="ＭＳ 明朝" w:hint="eastAsia"/>
                <w:kern w:val="0"/>
                <w:sz w:val="22"/>
                <w:szCs w:val="24"/>
                <w:fitText w:val="1757" w:id="-2107420160"/>
              </w:rPr>
              <w:t>名</w:t>
            </w:r>
          </w:p>
        </w:tc>
        <w:tc>
          <w:tcPr>
            <w:tcW w:w="5286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117AA" w:rsidRPr="00D539AE" w:rsidTr="007117AA">
        <w:trPr>
          <w:trHeight w:val="404"/>
          <w:jc w:val="center"/>
        </w:trPr>
        <w:tc>
          <w:tcPr>
            <w:tcW w:w="2248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kern w:val="0"/>
                <w:sz w:val="22"/>
                <w:szCs w:val="24"/>
              </w:rPr>
            </w:pPr>
            <w:r w:rsidRPr="00990AF9">
              <w:rPr>
                <w:rFonts w:hAnsi="ＭＳ 明朝" w:hint="eastAsia"/>
                <w:spacing w:val="274"/>
                <w:kern w:val="0"/>
                <w:sz w:val="22"/>
                <w:szCs w:val="24"/>
                <w:fitText w:val="1757" w:id="-2107420159"/>
              </w:rPr>
              <w:t>支店</w:t>
            </w:r>
            <w:r w:rsidRPr="00990AF9">
              <w:rPr>
                <w:rFonts w:hAnsi="ＭＳ 明朝" w:hint="eastAsia"/>
                <w:spacing w:val="1"/>
                <w:kern w:val="0"/>
                <w:sz w:val="22"/>
                <w:szCs w:val="24"/>
                <w:fitText w:val="1757" w:id="-2107420159"/>
              </w:rPr>
              <w:t>名</w:t>
            </w:r>
          </w:p>
        </w:tc>
        <w:tc>
          <w:tcPr>
            <w:tcW w:w="5286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117AA" w:rsidRPr="00D539AE" w:rsidTr="007117AA">
        <w:trPr>
          <w:trHeight w:val="404"/>
          <w:jc w:val="center"/>
        </w:trPr>
        <w:tc>
          <w:tcPr>
            <w:tcW w:w="2248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A2479E">
              <w:rPr>
                <w:rFonts w:hAnsi="ＭＳ 明朝" w:hint="eastAsia"/>
                <w:spacing w:val="36"/>
                <w:kern w:val="0"/>
                <w:sz w:val="22"/>
                <w:szCs w:val="24"/>
                <w:fitText w:val="1757" w:id="-2107420158"/>
              </w:rPr>
              <w:t>預金口座種</w:t>
            </w:r>
            <w:r w:rsidRPr="00A2479E">
              <w:rPr>
                <w:rFonts w:hAnsi="ＭＳ 明朝" w:hint="eastAsia"/>
                <w:spacing w:val="48"/>
                <w:kern w:val="0"/>
                <w:sz w:val="22"/>
                <w:szCs w:val="24"/>
                <w:fitText w:val="1757" w:id="-2107420158"/>
              </w:rPr>
              <w:t>目</w:t>
            </w:r>
          </w:p>
        </w:tc>
        <w:tc>
          <w:tcPr>
            <w:tcW w:w="5286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990AF9">
              <w:rPr>
                <w:rFonts w:hAnsi="ＭＳ 明朝" w:hint="eastAsia"/>
                <w:sz w:val="22"/>
                <w:szCs w:val="24"/>
              </w:rPr>
              <w:t>普　通　　・　　当　座</w:t>
            </w:r>
          </w:p>
        </w:tc>
      </w:tr>
      <w:tr w:rsidR="007117AA" w:rsidRPr="00D539AE" w:rsidTr="007117AA">
        <w:trPr>
          <w:trHeight w:val="404"/>
          <w:jc w:val="center"/>
        </w:trPr>
        <w:tc>
          <w:tcPr>
            <w:tcW w:w="2248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A2479E">
              <w:rPr>
                <w:rFonts w:hAnsi="ＭＳ 明朝" w:hint="eastAsia"/>
                <w:spacing w:val="144"/>
                <w:kern w:val="0"/>
                <w:sz w:val="22"/>
                <w:szCs w:val="24"/>
                <w:fitText w:val="1757" w:id="-2107420157"/>
              </w:rPr>
              <w:t>口座番</w:t>
            </w:r>
            <w:r w:rsidRPr="00A2479E">
              <w:rPr>
                <w:rFonts w:hAnsi="ＭＳ 明朝" w:hint="eastAsia"/>
                <w:spacing w:val="12"/>
                <w:kern w:val="0"/>
                <w:sz w:val="22"/>
                <w:szCs w:val="24"/>
                <w:fitText w:val="1757" w:id="-2107420157"/>
              </w:rPr>
              <w:t>号</w:t>
            </w:r>
          </w:p>
        </w:tc>
        <w:tc>
          <w:tcPr>
            <w:tcW w:w="5286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7117AA" w:rsidRPr="00D539AE" w:rsidTr="007117AA">
        <w:trPr>
          <w:trHeight w:val="404"/>
          <w:jc w:val="center"/>
        </w:trPr>
        <w:tc>
          <w:tcPr>
            <w:tcW w:w="2248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990AF9">
              <w:rPr>
                <w:rFonts w:hAnsi="ＭＳ 明朝" w:hint="eastAsia"/>
                <w:spacing w:val="82"/>
                <w:kern w:val="0"/>
                <w:sz w:val="22"/>
                <w:szCs w:val="24"/>
                <w:fitText w:val="1757" w:id="-2107420156"/>
              </w:rPr>
              <w:t>口座名義</w:t>
            </w:r>
            <w:r w:rsidRPr="00990AF9">
              <w:rPr>
                <w:rFonts w:hAnsi="ＭＳ 明朝" w:hint="eastAsia"/>
                <w:kern w:val="0"/>
                <w:sz w:val="22"/>
                <w:szCs w:val="24"/>
                <w:fitText w:val="1757" w:id="-2107420156"/>
              </w:rPr>
              <w:t>人</w:t>
            </w:r>
          </w:p>
        </w:tc>
        <w:tc>
          <w:tcPr>
            <w:tcW w:w="5286" w:type="dxa"/>
            <w:vAlign w:val="center"/>
          </w:tcPr>
          <w:p w:rsidR="007117AA" w:rsidRPr="00990AF9" w:rsidRDefault="007117AA" w:rsidP="005A4D8F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</w:tbl>
    <w:p w:rsidR="00737A18" w:rsidRDefault="00990AF9" w:rsidP="00990AF9">
      <w:pPr>
        <w:autoSpaceDE w:val="0"/>
        <w:autoSpaceDN w:val="0"/>
        <w:rPr>
          <w:rFonts w:asciiTheme="minorEastAsia" w:eastAsiaTheme="minorEastAsia" w:hAnsiTheme="minorEastAsia"/>
        </w:rPr>
      </w:pPr>
      <w:r w:rsidRPr="005C544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※前月請求時と振込先が同じ場合は省略可</w:t>
      </w:r>
    </w:p>
    <w:p w:rsidR="00990AF9" w:rsidRDefault="00990AF9" w:rsidP="00990AF9">
      <w:pPr>
        <w:autoSpaceDE w:val="0"/>
        <w:autoSpaceDN w:val="0"/>
        <w:rPr>
          <w:rFonts w:asciiTheme="minorEastAsia" w:eastAsiaTheme="minorEastAsia" w:hAnsiTheme="minorEastAsia"/>
        </w:rPr>
      </w:pPr>
    </w:p>
    <w:p w:rsidR="00990AF9" w:rsidRPr="005C544E" w:rsidRDefault="00990AF9" w:rsidP="00990AF9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4D1ABB">
        <w:rPr>
          <w:rFonts w:asciiTheme="minorEastAsia" w:eastAsiaTheme="minorEastAsia" w:hAnsiTheme="minorEastAsia" w:hint="eastAsia"/>
        </w:rPr>
        <w:t>添付書類</w:t>
      </w:r>
      <w:r>
        <w:rPr>
          <w:rFonts w:asciiTheme="minorEastAsia" w:eastAsiaTheme="minorEastAsia" w:hAnsiTheme="minorEastAsia" w:hint="eastAsia"/>
        </w:rPr>
        <w:t xml:space="preserve">　　別添のとおり</w:t>
      </w:r>
    </w:p>
    <w:sectPr w:rsidR="00990AF9" w:rsidRPr="005C54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83" w:rsidRDefault="008B5783" w:rsidP="00F92541">
      <w:r>
        <w:separator/>
      </w:r>
    </w:p>
  </w:endnote>
  <w:endnote w:type="continuationSeparator" w:id="0">
    <w:p w:rsidR="008B5783" w:rsidRDefault="008B5783" w:rsidP="00F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83" w:rsidRDefault="008B5783" w:rsidP="00F92541">
      <w:r>
        <w:separator/>
      </w:r>
    </w:p>
  </w:footnote>
  <w:footnote w:type="continuationSeparator" w:id="0">
    <w:p w:rsidR="008B5783" w:rsidRDefault="008B5783" w:rsidP="00F9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F3181"/>
    <w:multiLevelType w:val="hybridMultilevel"/>
    <w:tmpl w:val="8F5E8F4C"/>
    <w:lvl w:ilvl="0" w:tplc="D574407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BB"/>
    <w:rsid w:val="0009003A"/>
    <w:rsid w:val="00096B73"/>
    <w:rsid w:val="000A1232"/>
    <w:rsid w:val="000C46C5"/>
    <w:rsid w:val="000D4DDA"/>
    <w:rsid w:val="001015F3"/>
    <w:rsid w:val="00143B00"/>
    <w:rsid w:val="00176EF9"/>
    <w:rsid w:val="001B257D"/>
    <w:rsid w:val="001D4FF2"/>
    <w:rsid w:val="001E008C"/>
    <w:rsid w:val="001E3D88"/>
    <w:rsid w:val="001E6519"/>
    <w:rsid w:val="00213575"/>
    <w:rsid w:val="00214AC2"/>
    <w:rsid w:val="002206E7"/>
    <w:rsid w:val="00232092"/>
    <w:rsid w:val="002B03D4"/>
    <w:rsid w:val="002C6D2C"/>
    <w:rsid w:val="002E1DC6"/>
    <w:rsid w:val="00311267"/>
    <w:rsid w:val="00341901"/>
    <w:rsid w:val="00373149"/>
    <w:rsid w:val="003E525C"/>
    <w:rsid w:val="003F10FF"/>
    <w:rsid w:val="00415490"/>
    <w:rsid w:val="0041596A"/>
    <w:rsid w:val="00416073"/>
    <w:rsid w:val="0041611D"/>
    <w:rsid w:val="00433558"/>
    <w:rsid w:val="00461E3F"/>
    <w:rsid w:val="004C1794"/>
    <w:rsid w:val="004D1ABB"/>
    <w:rsid w:val="00551065"/>
    <w:rsid w:val="0057028C"/>
    <w:rsid w:val="005C544E"/>
    <w:rsid w:val="005C6870"/>
    <w:rsid w:val="005D02AD"/>
    <w:rsid w:val="0060127C"/>
    <w:rsid w:val="00633A91"/>
    <w:rsid w:val="00667E94"/>
    <w:rsid w:val="006A2690"/>
    <w:rsid w:val="006B2F00"/>
    <w:rsid w:val="006E0D2C"/>
    <w:rsid w:val="006E2679"/>
    <w:rsid w:val="006F33BE"/>
    <w:rsid w:val="00710695"/>
    <w:rsid w:val="007117AA"/>
    <w:rsid w:val="00724A73"/>
    <w:rsid w:val="00732C04"/>
    <w:rsid w:val="00737A18"/>
    <w:rsid w:val="00742912"/>
    <w:rsid w:val="00752D19"/>
    <w:rsid w:val="00764B6C"/>
    <w:rsid w:val="007906E6"/>
    <w:rsid w:val="00797E1B"/>
    <w:rsid w:val="007A1037"/>
    <w:rsid w:val="007E36C3"/>
    <w:rsid w:val="00807426"/>
    <w:rsid w:val="008652E8"/>
    <w:rsid w:val="00866A6A"/>
    <w:rsid w:val="00872CE5"/>
    <w:rsid w:val="00883D57"/>
    <w:rsid w:val="00894BF6"/>
    <w:rsid w:val="00895CDB"/>
    <w:rsid w:val="008B5783"/>
    <w:rsid w:val="008B7F36"/>
    <w:rsid w:val="008D0733"/>
    <w:rsid w:val="008F5166"/>
    <w:rsid w:val="00916986"/>
    <w:rsid w:val="00935214"/>
    <w:rsid w:val="009400DE"/>
    <w:rsid w:val="009500BB"/>
    <w:rsid w:val="00990AF9"/>
    <w:rsid w:val="009B28AF"/>
    <w:rsid w:val="009F7444"/>
    <w:rsid w:val="00A15C90"/>
    <w:rsid w:val="00A2479E"/>
    <w:rsid w:val="00A3686B"/>
    <w:rsid w:val="00A43AFE"/>
    <w:rsid w:val="00AB3C3D"/>
    <w:rsid w:val="00AF261C"/>
    <w:rsid w:val="00AF703A"/>
    <w:rsid w:val="00B102F0"/>
    <w:rsid w:val="00B745A8"/>
    <w:rsid w:val="00BD1647"/>
    <w:rsid w:val="00BD20C8"/>
    <w:rsid w:val="00BD56CF"/>
    <w:rsid w:val="00BF200D"/>
    <w:rsid w:val="00C157BF"/>
    <w:rsid w:val="00C23D14"/>
    <w:rsid w:val="00C86A8D"/>
    <w:rsid w:val="00C96D22"/>
    <w:rsid w:val="00CA14D6"/>
    <w:rsid w:val="00D02002"/>
    <w:rsid w:val="00D41154"/>
    <w:rsid w:val="00D81C5B"/>
    <w:rsid w:val="00D824A1"/>
    <w:rsid w:val="00DA5671"/>
    <w:rsid w:val="00E63357"/>
    <w:rsid w:val="00E70F27"/>
    <w:rsid w:val="00E749C8"/>
    <w:rsid w:val="00EC5B91"/>
    <w:rsid w:val="00F83A0E"/>
    <w:rsid w:val="00F84713"/>
    <w:rsid w:val="00F84F7D"/>
    <w:rsid w:val="00F92541"/>
    <w:rsid w:val="00FE3941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6E40219-8206-45C4-88A4-0EC2FE8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BE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575"/>
    <w:rPr>
      <w:color w:val="000000"/>
      <w:u w:val="single"/>
    </w:rPr>
  </w:style>
  <w:style w:type="table" w:styleId="a4">
    <w:name w:val="Table Grid"/>
    <w:basedOn w:val="a1"/>
    <w:uiPriority w:val="99"/>
    <w:rsid w:val="004161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8D0733"/>
    <w:pPr>
      <w:jc w:val="center"/>
    </w:pPr>
    <w:rPr>
      <w:szCs w:val="24"/>
    </w:rPr>
  </w:style>
  <w:style w:type="character" w:styleId="a6">
    <w:name w:val="FollowedHyperlink"/>
    <w:rsid w:val="008D0733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F92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2541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925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2541"/>
    <w:rPr>
      <w:kern w:val="2"/>
      <w:sz w:val="21"/>
      <w:szCs w:val="21"/>
    </w:rPr>
  </w:style>
  <w:style w:type="character" w:customStyle="1" w:styleId="pcm">
    <w:name w:val="p cm"/>
    <w:rsid w:val="00F92541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1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10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hanging1">
    <w:name w:val="hanging1"/>
    <w:basedOn w:val="a"/>
    <w:rsid w:val="00311267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paragraph" w:styleId="ad">
    <w:name w:val="Closing"/>
    <w:basedOn w:val="a"/>
    <w:link w:val="ae"/>
    <w:uiPriority w:val="99"/>
    <w:unhideWhenUsed/>
    <w:rsid w:val="00A43AFE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43AFE"/>
    <w:rPr>
      <w:rFonts w:asciiTheme="minorEastAsia" w:eastAsiaTheme="minorEastAsia" w:hAnsiTheme="minorEastAsi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D948-91E5-4B0D-8908-B4F4BE0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特別保育事業費補助金交付要綱</vt:lpstr>
      <vt:lpstr>西予市特別保育事業費補助金交付要綱</vt:lpstr>
    </vt:vector>
  </TitlesOfParts>
  <Company>保健福祉課</Company>
  <LinksUpToDate>false</LinksUpToDate>
  <CharactersWithSpaces>425</CharactersWithSpaces>
  <SharedDoc>false</SharedDoc>
  <HLinks>
    <vt:vector size="24" baseType="variant">
      <vt:variant>
        <vt:i4>1219597128</vt:i4>
      </vt:variant>
      <vt:variant>
        <vt:i4>9</vt:i4>
      </vt:variant>
      <vt:variant>
        <vt:i4>0</vt:i4>
      </vt:variant>
      <vt:variant>
        <vt:i4>5</vt:i4>
      </vt:variant>
      <vt:variant>
        <vt:lpwstr>26告147　西予市保育事業費補助金交付要綱の一部を改正する告示.docx</vt:lpwstr>
      </vt:variant>
      <vt:variant>
        <vt:lpwstr/>
      </vt:variant>
      <vt:variant>
        <vt:i4>1219793736</vt:i4>
      </vt:variant>
      <vt:variant>
        <vt:i4>6</vt:i4>
      </vt:variant>
      <vt:variant>
        <vt:i4>0</vt:i4>
      </vt:variant>
      <vt:variant>
        <vt:i4>5</vt:i4>
      </vt:variant>
      <vt:variant>
        <vt:lpwstr>25告040　西予市保育事業費補助金交付要綱の一部を改正する告示.doc</vt:lpwstr>
      </vt:variant>
      <vt:variant>
        <vt:lpwstr/>
      </vt:variant>
      <vt:variant>
        <vt:i4>1219662670</vt:i4>
      </vt:variant>
      <vt:variant>
        <vt:i4>3</vt:i4>
      </vt:variant>
      <vt:variant>
        <vt:i4>0</vt:i4>
      </vt:variant>
      <vt:variant>
        <vt:i4>5</vt:i4>
      </vt:variant>
      <vt:variant>
        <vt:lpwstr>22告120　西予市保育事業費補助金交付要綱の一部を改正する告示.doc</vt:lpwstr>
      </vt:variant>
      <vt:variant>
        <vt:lpwstr/>
      </vt:variant>
      <vt:variant>
        <vt:i4>1220121417</vt:i4>
      </vt:variant>
      <vt:variant>
        <vt:i4>0</vt:i4>
      </vt:variant>
      <vt:variant>
        <vt:i4>0</vt:i4>
      </vt:variant>
      <vt:variant>
        <vt:i4>5</vt:i4>
      </vt:variant>
      <vt:variant>
        <vt:lpwstr>21告059　西予市保育事業費補助金交付要綱の一部を改正する告示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特別保育事業費補助金交付要綱</dc:title>
  <dc:creator>hokenfukusi</dc:creator>
  <cp:lastModifiedBy>山下　元紀</cp:lastModifiedBy>
  <cp:revision>7</cp:revision>
  <cp:lastPrinted>2020-04-02T08:01:00Z</cp:lastPrinted>
  <dcterms:created xsi:type="dcterms:W3CDTF">2020-04-02T08:03:00Z</dcterms:created>
  <dcterms:modified xsi:type="dcterms:W3CDTF">2022-01-19T23:37:00Z</dcterms:modified>
</cp:coreProperties>
</file>